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CD" w:rsidRPr="004D16CD" w:rsidRDefault="004D16CD" w:rsidP="004D16CD">
      <w:pPr>
        <w:pStyle w:val="Centered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4D16CD">
        <w:rPr>
          <w:rFonts w:ascii="Courier New" w:hAnsi="Courier New" w:cs="Courier New"/>
          <w:b/>
          <w:bCs/>
          <w:sz w:val="16"/>
          <w:szCs w:val="16"/>
          <w:u w:val="single"/>
        </w:rPr>
        <w:t>ATA DE SESSÃO PÚBLICA</w:t>
      </w:r>
    </w:p>
    <w:p w:rsidR="004D16CD" w:rsidRPr="004D16CD" w:rsidRDefault="004D16CD" w:rsidP="004D16CD">
      <w:pPr>
        <w:pStyle w:val="Centered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Centered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Proc. Licitatório n.º 000054/19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PREGÃO PRESENCIAL n.º 17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Sessão: 1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Objeto: Aquisição de 02 ambulâncias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Na data de 19 de agosto de 2019, às 09:00, o Pregoeiro e a Equipe de Apoio reuniram-se para a Sessão Pública de julgamento do Pregão em epígrafe.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CREDENCIAMENTO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 xml:space="preserve">Declarada aberta a sessão pelo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Tipo Empres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NPJ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eferência de contratação (art. 44 da LC 123/2006)</w:t>
            </w:r>
          </w:p>
        </w:tc>
      </w:tr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3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BELISA COMERCIO E SERVIÇOS LTD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LEANDRO AUGUSTO GALLO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55.249.648-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1.479.773/0001-26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3.195.403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5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GALEGO REPRESENTAÇÕES COMERCIO E SERVIÇOS LTDA 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ARCOS VIEIRA DON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44.251.228-7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0.405.133/0001-0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3.982.9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4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M CAR MERCANTIL EIRELI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FABIO PIERRO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52.170.06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2.623.733/0001-79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7.454.277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AULO ROGERIO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31.483.988-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2.679.115/0001-4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43.184.840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6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FP MAQUINAS E EMPREENDIMENTOS LTD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AFAEL TAVARES NASCIME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09.586.770-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1.762.716/0001-5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4.799.3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  <w:tr w:rsidR="004D16CD" w:rsidRPr="004D16C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7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WP DO SANTOS - MERCANTIL DE VEICULOS EIRELI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AURO DUARTE MEG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21.512.298-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2.523.576/0001-2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0.690.4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O Pregoeiro comunicou o encerramento do credenciamento.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 xml:space="preserve">Ao término do credenciamento, o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REGISTRO E CLASSIFICAÇÃO DA PROPOSTA ESCRITA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D16CD">
              <w:rPr>
                <w:rFonts w:ascii="Courier New" w:hAnsi="Courier New" w:cs="Courier New"/>
                <w:sz w:val="16"/>
                <w:szCs w:val="16"/>
              </w:rPr>
              <w:t>Classif</w:t>
            </w:r>
            <w:proofErr w:type="spellEnd"/>
            <w:r w:rsidRPr="004D16CD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13.155.004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EÍCULO AMBUÂNCIA TIPO MINIVA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WP DO SANTOS - MERCANTIL DE VEICU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5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GALEGO REPRESENTAÇÕES COMERCIO E SERVIÇOS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7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FP MAQUINAS E EMPREEND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7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7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5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BELISA COMERCIO E SERVIÇ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7.9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5.8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M CAR MERCANTI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7.93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5.869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RODADA DE LANCES, LC 123 / 2006 E NEGOCIAÇÃO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13.155.004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EÍCULO AMBUÂNCIA TIPO MINIVA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D16CD">
              <w:rPr>
                <w:rFonts w:ascii="Courier New" w:hAnsi="Courier New" w:cs="Courier New"/>
                <w:sz w:val="16"/>
                <w:szCs w:val="16"/>
              </w:rPr>
              <w:t>Vlr</w:t>
            </w:r>
            <w:proofErr w:type="spellEnd"/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. Lance </w:t>
            </w:r>
            <w:proofErr w:type="spellStart"/>
            <w:r w:rsidRPr="004D16CD">
              <w:rPr>
                <w:rFonts w:ascii="Courier New" w:hAnsi="Courier New" w:cs="Courier New"/>
                <w:sz w:val="16"/>
                <w:szCs w:val="16"/>
              </w:rPr>
              <w:t>Tot</w:t>
            </w:r>
            <w:proofErr w:type="spellEnd"/>
            <w:r w:rsidRPr="004D16CD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M CAR MERCANTIL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7.180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BELISA COMERCIO E SERVIÇ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4.361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1.542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FP MAQUINAS E EMPREENDI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GALEGO REPRESENTAÇÕES COMERCIO E SERVIÇOS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WP DO SANTOS - MERCANTIL DE VEICU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M CAR MERCANTIL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BELISA COMERCIO E SERVIÇ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4D16CD" w:rsidRPr="004D16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1.542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SITUAÇÃO DOS ITENS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4D16CD" w:rsidRPr="004D16CD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D16CD">
              <w:rPr>
                <w:rFonts w:ascii="Courier New" w:hAnsi="Courier New" w:cs="Courier New"/>
                <w:sz w:val="16"/>
                <w:szCs w:val="16"/>
              </w:rPr>
              <w:t>Cod</w:t>
            </w:r>
            <w:proofErr w:type="spellEnd"/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 w:rsidRPr="004D16CD">
              <w:rPr>
                <w:rFonts w:ascii="Courier New" w:hAnsi="Courier New" w:cs="Courier New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4D16CD" w:rsidRPr="004D16CD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75.869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13.155.004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EÍCULO AMBUÂNCIA TIPO MINIVA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1.542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HABILITAÇÃO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4D16CD" w:rsidRPr="004D16CD" w:rsidTr="004D16CD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Tipo Empres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4D16CD" w:rsidRPr="004D16CD" w:rsidTr="004D16CD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 w:rsidP="00A81FCC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 w:rsidP="00A81FCC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 w:rsidP="00A81FCC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 w:rsidP="00A81FCC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AULO ROGERIO FERREIR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 w:rsidP="00A81FCC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ADJUDICAÇÃO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 xml:space="preserve">À vista da habilitação, </w:t>
      </w:r>
      <w:r>
        <w:rPr>
          <w:rFonts w:ascii="Courier New" w:hAnsi="Courier New" w:cs="Courier New"/>
          <w:sz w:val="16"/>
          <w:szCs w:val="16"/>
        </w:rPr>
        <w:t xml:space="preserve">foi  </w:t>
      </w:r>
      <w:r w:rsidRPr="004D16CD">
        <w:rPr>
          <w:rFonts w:ascii="Courier New" w:hAnsi="Courier New" w:cs="Courier New"/>
          <w:sz w:val="16"/>
          <w:szCs w:val="16"/>
        </w:rPr>
        <w:t xml:space="preserve">declarado vencedores e não tendo havido qualquer manifestação de intenção de recurso pelos representantes presentes, o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4D16CD" w:rsidRPr="004D16C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</w:tr>
      <w:tr w:rsidR="004D16CD" w:rsidRPr="004D16C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13.155.004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EÍCULO AMBUÂNCIA TIPO MINIVA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 xml:space="preserve">Em seguida, informou que o processo seria encaminhado </w:t>
      </w:r>
      <w:r>
        <w:rPr>
          <w:rFonts w:ascii="Courier New" w:hAnsi="Courier New" w:cs="Courier New"/>
          <w:sz w:val="16"/>
          <w:szCs w:val="16"/>
          <w:lang w:val="pt-BR"/>
        </w:rPr>
        <w:t>ao</w:t>
      </w:r>
      <w:r w:rsidRPr="004D16C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Prefeit</w:t>
      </w:r>
      <w:r>
        <w:rPr>
          <w:rFonts w:ascii="Courier New" w:hAnsi="Courier New" w:cs="Courier New"/>
          <w:sz w:val="16"/>
          <w:szCs w:val="16"/>
          <w:lang w:val="pt-BR"/>
        </w:rPr>
        <w:t>O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Municipal para homologação. Informou ainda o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Pirajui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ENCERRAMENTO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 xml:space="preserve">Ato contínuo, o </w:t>
      </w:r>
      <w:proofErr w:type="spellStart"/>
      <w:r w:rsidRPr="004D16CD">
        <w:rPr>
          <w:rFonts w:ascii="Courier New" w:hAnsi="Courier New" w:cs="Courier New"/>
          <w:sz w:val="16"/>
          <w:szCs w:val="16"/>
        </w:rPr>
        <w:t>Sr</w:t>
      </w:r>
      <w:proofErr w:type="spellEnd"/>
      <w:r w:rsidRPr="004D16CD">
        <w:rPr>
          <w:rFonts w:ascii="Courier New" w:hAnsi="Courier New" w:cs="Courier New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9632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 &amp; M COMERCIO DE VEICULOS EIRELI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NPJ: 32.679.115/0001-4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UA JOAQUIM PRUDENTE  CORREIA, 142 - JD ADRIANA, GUARULHOS - SP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013.155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VEÍCULO AMBUÂNCIA TIPO MINIV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180.77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1.542,94</w:t>
            </w:r>
          </w:p>
        </w:tc>
      </w:tr>
      <w:tr w:rsidR="004D16CD" w:rsidRPr="004D16C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Right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361.542,94</w:t>
            </w: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OCORRÊNCIAS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  <w:r w:rsidRPr="004D16CD">
        <w:rPr>
          <w:rFonts w:ascii="Courier New" w:hAnsi="Courier New" w:cs="Courier New"/>
          <w:sz w:val="16"/>
          <w:szCs w:val="16"/>
        </w:rPr>
        <w:t>Não houve.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4D16CD">
        <w:rPr>
          <w:rFonts w:ascii="Courier New" w:hAnsi="Courier New" w:cs="Courier New"/>
          <w:b/>
          <w:bCs/>
          <w:sz w:val="16"/>
          <w:szCs w:val="16"/>
        </w:rPr>
        <w:t>ASSINAM</w:t>
      </w: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4D16CD">
        <w:rPr>
          <w:rFonts w:ascii="Courier New" w:hAnsi="Courier New" w:cs="Courier New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4D16CD" w:rsidRPr="004D16C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argo: Membr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MARIANE APARECIDA CATOSSI FLORÊNCI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argo: Membr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D16CD" w:rsidRPr="004D16C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MARCUS VINICIUS CÂNDIDO DA SILV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argo: Pregoeir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D16CD" w:rsidRPr="004D16C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sz w:val="16"/>
          <w:szCs w:val="16"/>
        </w:rPr>
      </w:pPr>
    </w:p>
    <w:p w:rsidR="004D16CD" w:rsidRPr="004D16CD" w:rsidRDefault="004D16CD" w:rsidP="004D16CD">
      <w:pPr>
        <w:pStyle w:val="ParagraphStyle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4D16CD">
        <w:rPr>
          <w:rFonts w:ascii="Courier New" w:hAnsi="Courier New" w:cs="Courier New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D16CD" w:rsidRPr="004D16C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: LEANDRO AUGUSTO GALLOTT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.: 155.249.648-1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.: 23.195.403-7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mpresa: BELISA COMERCIO E SERVIÇ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: MARCOS VIEIRA DONH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.: 044.251.228-79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.: 13.982.958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mpresa: GALEGO REPRESENTAÇÕES COMERCIO E SERVIÇOS LTDA EPP</w:t>
            </w:r>
          </w:p>
        </w:tc>
      </w:tr>
      <w:tr w:rsidR="004D16CD" w:rsidRPr="004D16C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: FABIO PIERRONI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.: 152.170.068-03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.: 27.454.277-8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mpresa: PM CAR MERCANTIL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: PAULO ROGERIO FERREIR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.: 331.483.988-07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.: 43.184.840-3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mpresa: R &amp; M COMERCIO DE VEICULOS EIRELI</w:t>
            </w:r>
          </w:p>
        </w:tc>
      </w:tr>
      <w:tr w:rsidR="004D16CD" w:rsidRPr="004D16C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: RAFAEL TAVARES NASCIMENTO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.: 009.586.770-85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.: 04.799.368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mpresa: RFP MAQUINAS E EMPREENDI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epresentante: MAURO DUARTE MEGDA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CPF.: 021.512.298-40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RG.: 10.690.416</w:t>
            </w:r>
          </w:p>
          <w:p w:rsidR="004D16CD" w:rsidRPr="004D16CD" w:rsidRDefault="004D16CD">
            <w:pPr>
              <w:pStyle w:val="ParagraphStyle"/>
              <w:rPr>
                <w:rFonts w:ascii="Courier New" w:hAnsi="Courier New" w:cs="Courier New"/>
                <w:sz w:val="16"/>
                <w:szCs w:val="16"/>
              </w:rPr>
            </w:pPr>
            <w:r w:rsidRPr="004D16CD">
              <w:rPr>
                <w:rFonts w:ascii="Courier New" w:hAnsi="Courier New" w:cs="Courier New"/>
                <w:sz w:val="16"/>
                <w:szCs w:val="16"/>
              </w:rPr>
              <w:t>Empresa: WP DO SANTOS - MERCANTIL DE VEICULOS EIRELI</w:t>
            </w:r>
          </w:p>
        </w:tc>
      </w:tr>
    </w:tbl>
    <w:p w:rsidR="004D16CD" w:rsidRPr="004D16CD" w:rsidRDefault="004D16CD" w:rsidP="004D16CD">
      <w:pPr>
        <w:pStyle w:val="ParagraphStyle"/>
        <w:spacing w:after="160" w:line="252" w:lineRule="auto"/>
        <w:rPr>
          <w:rFonts w:ascii="Courier New" w:hAnsi="Courier New" w:cs="Courier New"/>
          <w:sz w:val="16"/>
          <w:szCs w:val="16"/>
        </w:rPr>
      </w:pPr>
    </w:p>
    <w:p w:rsidR="00365B76" w:rsidRPr="004D16CD" w:rsidRDefault="00365B76" w:rsidP="004D16CD">
      <w:pPr>
        <w:rPr>
          <w:rFonts w:ascii="Courier New" w:hAnsi="Courier New" w:cs="Courier New"/>
          <w:sz w:val="16"/>
          <w:szCs w:val="16"/>
          <w:lang w:val="x-none"/>
        </w:rPr>
      </w:pPr>
    </w:p>
    <w:sectPr w:rsidR="00365B76" w:rsidRPr="004D16C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3B" w:rsidRDefault="0069593B" w:rsidP="00EB5DA3">
      <w:r>
        <w:separator/>
      </w:r>
    </w:p>
  </w:endnote>
  <w:endnote w:type="continuationSeparator" w:id="0">
    <w:p w:rsidR="0069593B" w:rsidRDefault="0069593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3B" w:rsidRDefault="0069593B" w:rsidP="00EB5DA3">
      <w:r>
        <w:separator/>
      </w:r>
    </w:p>
  </w:footnote>
  <w:footnote w:type="continuationSeparator" w:id="0">
    <w:p w:rsidR="0069593B" w:rsidRDefault="0069593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1A1DA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1A1DA2" w:rsidRPr="004D16CD" w:rsidRDefault="001A1DA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97B27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69593B" w:rsidRPr="004D16C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7715607" r:id="rId2"/>
            </w:pict>
          </w:r>
        </w:p>
      </w:tc>
      <w:tc>
        <w:tcPr>
          <w:tcW w:w="4134" w:type="pct"/>
          <w:shd w:val="clear" w:color="auto" w:fill="FFFFFF"/>
        </w:tcPr>
        <w:p w:rsidR="001A1DA2" w:rsidRPr="00053EBD" w:rsidRDefault="001A1DA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1A1DA2" w:rsidRPr="00053EBD" w:rsidRDefault="001A1DA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A1DA2" w:rsidRPr="00534669" w:rsidRDefault="001A1DA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1A1DA2" w:rsidRDefault="001A1DA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A1DA2" w:rsidRPr="004D16CD" w:rsidRDefault="001A1DA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1A1DA2" w:rsidRPr="00BF5471" w:rsidRDefault="001A1DA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3136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1DA2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0193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16CD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593B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75102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4D1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4D16C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4D16C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4D1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4D16C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4D16C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5492-6B0F-400B-A01A-ECC56FE5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8-19T13:21:00Z</cp:lastPrinted>
  <dcterms:created xsi:type="dcterms:W3CDTF">2019-08-19T13:27:00Z</dcterms:created>
  <dcterms:modified xsi:type="dcterms:W3CDTF">2019-08-19T13:27:00Z</dcterms:modified>
</cp:coreProperties>
</file>